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17D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 w:rsidRPr="00861E63"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EDF178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F978B1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3C099E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861E63" w14:paraId="19E276C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CA2D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F937" w14:textId="2BF52325" w:rsidR="000F0A27" w:rsidRPr="00861E63" w:rsidRDefault="009C1CD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:rsidRPr="00861E63" w14:paraId="750FF016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0BFC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8BE6" w14:textId="77777777" w:rsidR="000F0A27" w:rsidRPr="00861E63" w:rsidRDefault="0077350A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861E63" w14:paraId="49326F12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6D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861E63"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74B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861E63" w14:paraId="2E2CA0D5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DB6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04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861E63" w14:paraId="2EB723C4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C5C1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D55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861E63" w14:paraId="66820365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EC0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DE96" w14:textId="77777777" w:rsidR="000F0A27" w:rsidRPr="007E33D0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E33D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mówionej</w:t>
            </w:r>
          </w:p>
        </w:tc>
      </w:tr>
      <w:tr w:rsidR="000F0A27" w:rsidRPr="00861E63" w14:paraId="416A6FCC" w14:textId="77777777" w:rsidTr="00D91D7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30E8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E762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7E33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861E63" w14:paraId="40E15D3C" w14:textId="77777777" w:rsidTr="00D91D7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CB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C161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RPr="00861E63" w14:paraId="4982ADB4" w14:textId="77777777" w:rsidTr="00D91D7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AD1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896B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861E63" w14:paraId="239BC2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B872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B007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66030"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IV</w:t>
            </w:r>
          </w:p>
        </w:tc>
      </w:tr>
      <w:tr w:rsidR="000F0A27" w:rsidRPr="00861E63" w14:paraId="21E355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C1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C90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RPr="00861E63" w14:paraId="5E802E93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232F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9DB6" w14:textId="77777777" w:rsidR="000F0A27" w:rsidRPr="00861E63" w:rsidRDefault="00D91D7D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03F7EF99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A6F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C09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doktor, </w:t>
            </w:r>
          </w:p>
        </w:tc>
      </w:tr>
      <w:tr w:rsidR="000F0A27" w:rsidRPr="00861E63" w14:paraId="19FB63C2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6A6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65CE" w14:textId="796A092C" w:rsidR="000F0A27" w:rsidRPr="00861E63" w:rsidRDefault="00E40C24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, doktor,</w:t>
            </w:r>
          </w:p>
        </w:tc>
      </w:tr>
    </w:tbl>
    <w:p w14:paraId="5C2ECDBC" w14:textId="77777777" w:rsidR="000F0A27" w:rsidRPr="00861E63" w:rsidRDefault="000F0A27" w:rsidP="000F0A27"/>
    <w:p w14:paraId="0A979159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861E63" w14:paraId="31660778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B3F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B9C9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5BF308E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9DF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2D5DED2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07F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187608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C27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CC6CACF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BE7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FEFC704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C61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RPr="00861E63" w14:paraId="1C25D8BE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5964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2027" w14:textId="77777777" w:rsidR="000F0A27" w:rsidRPr="00861E63" w:rsidRDefault="00466030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554E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62B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9D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2E9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1492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F8B13C" w14:textId="77777777" w:rsidR="000F0A27" w:rsidRPr="00861E63" w:rsidRDefault="000F0A27" w:rsidP="000F0A27">
      <w:pPr>
        <w:shd w:val="clear" w:color="auto" w:fill="FFFFFF"/>
        <w:jc w:val="both"/>
      </w:pPr>
    </w:p>
    <w:p w14:paraId="49B43E30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3. Cele zajęć</w:t>
      </w:r>
    </w:p>
    <w:p w14:paraId="22C286CA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14:paraId="1BB9B493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14:paraId="3E511FED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</w:t>
      </w:r>
      <w:r w:rsidR="00507F58" w:rsidRPr="00861E63">
        <w:rPr>
          <w:rFonts w:ascii="Times New Roman" w:hAnsi="Times New Roman" w:cs="Times New Roman"/>
          <w:sz w:val="24"/>
          <w:szCs w:val="24"/>
        </w:rPr>
        <w:t>nia kontaktów interpersonalnych;</w:t>
      </w:r>
    </w:p>
    <w:p w14:paraId="4942AD99" w14:textId="77777777" w:rsidR="00190B8F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</w:t>
      </w:r>
      <w:r w:rsidR="001F59AA">
        <w:rPr>
          <w:rFonts w:ascii="Times New Roman" w:hAnsi="Times New Roman" w:cs="Times New Roman"/>
          <w:sz w:val="24"/>
          <w:szCs w:val="24"/>
        </w:rPr>
        <w:t xml:space="preserve">enia wiedzy </w:t>
      </w:r>
      <w:r w:rsidRPr="00861E63">
        <w:rPr>
          <w:rFonts w:ascii="Times New Roman" w:hAnsi="Times New Roman" w:cs="Times New Roman"/>
          <w:sz w:val="24"/>
          <w:szCs w:val="24"/>
        </w:rPr>
        <w:t>z zakresu historii mówionej;</w:t>
      </w:r>
    </w:p>
    <w:p w14:paraId="1E0AB301" w14:textId="77777777" w:rsidR="00507F58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14:paraId="1B8200D6" w14:textId="77777777" w:rsidR="000F0A27" w:rsidRPr="00861E63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566D28E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14:paraId="34A86FFF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14:paraId="3CDD5E62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14:paraId="137A99CA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14:paraId="616A9919" w14:textId="77777777" w:rsidR="000F0A27" w:rsidRPr="00861E63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802F32" w14:textId="77777777" w:rsidR="000F0A27" w:rsidRPr="00861E63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861E63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861E63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9F663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861E63" w14:paraId="63F239E6" w14:textId="77777777" w:rsidTr="001124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DF50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D4A8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0DA6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RPr="00861E63" w14:paraId="54CABE43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06E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4CEC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siada wiedzę z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eorii warsztatu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D4A0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05</w:t>
            </w:r>
          </w:p>
        </w:tc>
      </w:tr>
      <w:tr w:rsidR="000F0A27" w:rsidRPr="00861E63" w14:paraId="1FC7C586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FC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A3C6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C218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11</w:t>
            </w:r>
          </w:p>
        </w:tc>
      </w:tr>
      <w:tr w:rsidR="000F0A27" w:rsidRPr="00861E63" w14:paraId="5B3ECF22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5F0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5B1E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ziałania</w:t>
            </w:r>
            <w:r w:rsidRPr="0048126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legające na: sformułowaniu tematu wywiadu, określeniu celu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wojej pracy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i sposobów ewaluacji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anych rezultatów</w:t>
            </w:r>
            <w:r w:rsidRPr="00861E63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58C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3A932" w14:textId="77777777" w:rsidR="0011241F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RPr="00861E63" w14:paraId="59439ACF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41BE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C934" w14:textId="77777777" w:rsidR="000F0A27" w:rsidRPr="00861E63" w:rsidRDefault="007E33D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ostrzega potrzebę obiektywnego poddawania ocenie wiedzy i umiejętnośc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a wywiadów,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widz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potrzebę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dokształcania w teorii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oral</w:t>
            </w:r>
            <w:proofErr w:type="spellEnd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85B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</w:tc>
      </w:tr>
      <w:tr w:rsidR="000F0A27" w:rsidRPr="00861E63" w14:paraId="1C22B521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EA4B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F2B8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74E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5</w:t>
            </w:r>
          </w:p>
        </w:tc>
      </w:tr>
    </w:tbl>
    <w:p w14:paraId="7A8B8136" w14:textId="77777777" w:rsidR="00C738FB" w:rsidRPr="00861E63" w:rsidRDefault="00C738F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E8E6B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5E8865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4476EC2F" w14:textId="77777777" w:rsidR="000F0A27" w:rsidRPr="00861E63" w:rsidRDefault="000F0A27" w:rsidP="000F0A27">
      <w:pPr>
        <w:shd w:val="clear" w:color="auto" w:fill="FFFFFF"/>
        <w:jc w:val="both"/>
      </w:pPr>
    </w:p>
    <w:p w14:paraId="23438FC2" w14:textId="77777777" w:rsidR="003B237E" w:rsidRPr="00861E63" w:rsidRDefault="003B237E" w:rsidP="003B237E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386BB4" w:rsidRPr="00386BB4" w14:paraId="553D460E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B9D9" w14:textId="77777777" w:rsidR="003B237E" w:rsidRPr="00386BB4" w:rsidRDefault="003B237E" w:rsidP="006C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B8C2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628DF49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A9E" w14:textId="77777777" w:rsidR="003B237E" w:rsidRPr="00386BB4" w:rsidRDefault="003B237E" w:rsidP="006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6BB4" w:rsidRPr="00386BB4" w14:paraId="439A5609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6BF1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C2C3" w14:textId="77777777" w:rsidR="003B237E" w:rsidRPr="00386BB4" w:rsidRDefault="003B237E" w:rsidP="006C4A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dziedzina wiedzy. Przydatność </w:t>
            </w:r>
            <w:proofErr w:type="spellStart"/>
            <w:r w:rsidRPr="00386B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</w:t>
            </w:r>
            <w:proofErr w:type="spellEnd"/>
            <w:r w:rsidRPr="00386B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86B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story</w:t>
            </w:r>
            <w:proofErr w:type="spellEnd"/>
            <w:r w:rsidRPr="00386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 i jej ograniczeni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DE3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BB4" w:rsidRPr="00386BB4" w14:paraId="593A8F8B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766E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7AA" w14:textId="77777777" w:rsidR="003B237E" w:rsidRPr="00386BB4" w:rsidRDefault="003B237E" w:rsidP="006C4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Internetowe archiwa historii mówionej. Wybrane projekty badawcz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6619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BB4" w:rsidRPr="00386BB4" w14:paraId="71D90E3E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5C2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A48" w14:textId="77777777" w:rsidR="003B237E" w:rsidRPr="00386BB4" w:rsidRDefault="003B237E" w:rsidP="006C4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  <w:r w:rsidRPr="00386BB4">
              <w:rPr>
                <w:rFonts w:ascii="Times New Roman" w:hAnsi="Times New Roman" w:cs="Times New Roman"/>
                <w:bCs/>
                <w:sz w:val="24"/>
                <w:szCs w:val="24"/>
              </w:rPr>
              <w:t>Etyka w badania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EF3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BB4" w:rsidRPr="00386BB4" w14:paraId="5025A1B4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2AE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E540" w14:textId="77777777" w:rsidR="003B237E" w:rsidRPr="00386BB4" w:rsidRDefault="003B237E" w:rsidP="006C4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280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BB4" w:rsidRPr="00386BB4" w14:paraId="18C124D0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61FD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A75" w14:textId="77777777" w:rsidR="003B237E" w:rsidRPr="00386BB4" w:rsidRDefault="003B237E" w:rsidP="006C4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Przygotowanie merytoryczne i techniczne. Poszukiwanie rozmówcy, pierwszy kontakt. Umówienie wywiadu. </w:t>
            </w:r>
            <w:r w:rsidRPr="0038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s i miejsce wywiadu. Przeprowadzanie rozmowy. Sytuacje trudne w kontakcie z rozmówcą. Czynności formal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224A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86BB4" w:rsidRPr="00386BB4" w14:paraId="0CE90E06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EE51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073" w14:textId="77777777" w:rsidR="003B237E" w:rsidRPr="00386BB4" w:rsidRDefault="003B237E" w:rsidP="006C4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B29E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BB4" w:rsidRPr="00386BB4" w14:paraId="5059A512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F9D" w14:textId="77777777" w:rsidR="003B237E" w:rsidRPr="00386BB4" w:rsidRDefault="003B237E" w:rsidP="006C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D629" w14:textId="77777777" w:rsidR="003B237E" w:rsidRPr="00386BB4" w:rsidRDefault="003B237E" w:rsidP="006C4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A7E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BB4" w:rsidRPr="00386BB4" w14:paraId="14E54ED0" w14:textId="77777777" w:rsidTr="006C4AE2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8074" w14:textId="77777777" w:rsidR="003B237E" w:rsidRPr="00386BB4" w:rsidRDefault="003B237E" w:rsidP="006C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9E9C" w14:textId="77777777" w:rsidR="003B237E" w:rsidRPr="00386BB4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908C" w14:textId="77777777" w:rsidR="003B237E" w:rsidRPr="00386BB4" w:rsidRDefault="003B237E" w:rsidP="006C4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C0D3018" w14:textId="77777777" w:rsidR="003B237E" w:rsidRPr="00386BB4" w:rsidRDefault="003B237E" w:rsidP="003B237E">
      <w:pPr>
        <w:shd w:val="clear" w:color="auto" w:fill="FFFFFF"/>
        <w:tabs>
          <w:tab w:val="left" w:pos="399"/>
        </w:tabs>
        <w:ind w:left="426"/>
        <w:jc w:val="both"/>
      </w:pPr>
    </w:p>
    <w:p w14:paraId="60FADAD7" w14:textId="77777777" w:rsidR="003B237E" w:rsidRPr="00861E63" w:rsidRDefault="003B237E" w:rsidP="003B237E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2AA46F2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49"/>
        <w:gridCol w:w="1275"/>
        <w:gridCol w:w="1560"/>
        <w:gridCol w:w="1134"/>
        <w:gridCol w:w="1432"/>
      </w:tblGrid>
      <w:tr w:rsidR="003B237E" w:rsidRPr="00861E63" w14:paraId="14F82771" w14:textId="77777777" w:rsidTr="006C4AE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676A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1B82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B237E" w:rsidRPr="00861E63" w14:paraId="70CFFA5E" w14:textId="77777777" w:rsidTr="006C4AE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CC08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084E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510F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732E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789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24DB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C758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3004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B237E" w:rsidRPr="00861E63" w14:paraId="6C339A45" w14:textId="77777777" w:rsidTr="006C4AE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DE15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C83D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8255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DD3B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FEEC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5916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610E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3B89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7B3F4B9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2DC04416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4400C287" w14:textId="77777777" w:rsidR="003B237E" w:rsidRPr="00E2131A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</w:rPr>
            </w:pPr>
            <w:proofErr w:type="spellStart"/>
            <w:r w:rsidRPr="006E40EC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6E40EC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6E40EC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3B237E" w:rsidRPr="00861E63" w14:paraId="710B844C" w14:textId="77777777" w:rsidTr="006C4AE2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321E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75D9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F494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9712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8E6A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6289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D611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4222" w14:textId="77777777" w:rsidR="003B237E" w:rsidRDefault="003B237E" w:rsidP="006C4AE2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14:paraId="1FF80B23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  <w:p w14:paraId="09D01011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E050132" w14:textId="77777777" w:rsidR="003B237E" w:rsidRPr="003D307B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</w:tc>
      </w:tr>
      <w:tr w:rsidR="003B237E" w:rsidRPr="00861E63" w14:paraId="6F6A0745" w14:textId="77777777" w:rsidTr="006C4AE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4D18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8ABA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E8D3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A5AC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61BF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A0F3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4578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F978" w14:textId="77777777" w:rsidR="003B237E" w:rsidRPr="001159F5" w:rsidRDefault="003B237E" w:rsidP="006C4AE2">
            <w:pPr>
              <w:jc w:val="center"/>
              <w:rPr>
                <w:rFonts w:ascii="Times New Roman" w:hAnsi="Times New Roman" w:cs="Calibri"/>
                <w:kern w:val="1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159F5">
              <w:rPr>
                <w:rFonts w:ascii="Times New Roman" w:hAnsi="Times New Roman" w:cs="Calibri"/>
                <w:kern w:val="1"/>
              </w:rPr>
              <w:t>ćwiczenia praktyczne</w:t>
            </w:r>
          </w:p>
          <w:p w14:paraId="09042127" w14:textId="77777777" w:rsidR="003B237E" w:rsidRDefault="003B237E" w:rsidP="006C4AE2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E787D40" w14:textId="77777777" w:rsidR="003B237E" w:rsidRDefault="003B237E" w:rsidP="006C4AE2">
            <w:pPr>
              <w:jc w:val="center"/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3B237E" w:rsidRPr="00861E63" w14:paraId="7D63751F" w14:textId="77777777" w:rsidTr="006C4AE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C831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EFD1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13F9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F247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57D2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FED0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3E23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B6FB" w14:textId="77777777" w:rsidR="003B237E" w:rsidRDefault="003B237E" w:rsidP="006C4AE2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700C952B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2DC39898" w14:textId="77777777" w:rsidR="003B237E" w:rsidRDefault="003B237E" w:rsidP="006C4AE2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3C1D05E" w14:textId="77777777" w:rsidR="003B237E" w:rsidRPr="003D307B" w:rsidRDefault="003B237E" w:rsidP="006C4AE2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3B237E" w:rsidRPr="00861E63" w14:paraId="7D1DA9DE" w14:textId="77777777" w:rsidTr="006C4AE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1155" w14:textId="77777777" w:rsidR="003B237E" w:rsidRPr="00861E63" w:rsidRDefault="003B237E" w:rsidP="006C4AE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D973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D617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E481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12E4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7498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B4CD" w14:textId="77777777" w:rsidR="003B237E" w:rsidRPr="00861E63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DE2F" w14:textId="77777777" w:rsidR="003B237E" w:rsidRDefault="003B237E" w:rsidP="006C4AE2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3D929661" w14:textId="77777777" w:rsidR="003B237E" w:rsidRDefault="003B237E" w:rsidP="006C4AE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3B9FD0E5" w14:textId="77777777" w:rsidR="003B237E" w:rsidRDefault="003B237E" w:rsidP="006C4AE2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22D80">
              <w:rPr>
                <w:rFonts w:ascii="Times New Roman" w:hAnsi="Times New Roman" w:cs="Calibri"/>
                <w:kern w:val="1"/>
              </w:rPr>
              <w:t>przeprowadzony wywiad</w:t>
            </w:r>
          </w:p>
        </w:tc>
      </w:tr>
    </w:tbl>
    <w:p w14:paraId="760AB131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33C9545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3B237E" w:rsidRPr="00861E63" w14:paraId="5CC4DBEE" w14:textId="77777777" w:rsidTr="006C4AE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4445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DA7D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B237E" w:rsidRPr="00861E63" w14:paraId="29B597D1" w14:textId="77777777" w:rsidTr="006C4AE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103B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67F2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wykładu problemowego z prezentacja multimedialn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i dyskusją</w:t>
            </w:r>
          </w:p>
        </w:tc>
      </w:tr>
      <w:tr w:rsidR="003B237E" w:rsidRPr="00861E63" w14:paraId="538DA820" w14:textId="77777777" w:rsidTr="006C4AE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EBCB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8D6E" w14:textId="77777777" w:rsidR="003B237E" w:rsidRPr="00861E63" w:rsidRDefault="003B237E" w:rsidP="006C4AE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pokazu oraz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raktyczne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d kierunkiem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owadzącego</w:t>
            </w:r>
          </w:p>
        </w:tc>
      </w:tr>
    </w:tbl>
    <w:p w14:paraId="7C77B481" w14:textId="77777777" w:rsidR="003B237E" w:rsidRPr="00861E63" w:rsidRDefault="003B237E" w:rsidP="003B237E">
      <w:pPr>
        <w:shd w:val="clear" w:color="auto" w:fill="FFFFFF"/>
        <w:jc w:val="both"/>
      </w:pPr>
    </w:p>
    <w:p w14:paraId="1754B3C0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861E63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7807C08" w14:textId="77777777" w:rsidR="003B237E" w:rsidRPr="00861E63" w:rsidRDefault="003B237E" w:rsidP="003B237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72309FD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642E289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F98161" w14:textId="77777777" w:rsidR="003B237E" w:rsidRPr="00861E63" w:rsidRDefault="003B237E" w:rsidP="003B237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"/>
        <w:gridCol w:w="4695"/>
      </w:tblGrid>
      <w:tr w:rsidR="003B237E" w:rsidRPr="00861E63" w14:paraId="5926A542" w14:textId="77777777" w:rsidTr="006C4AE2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3763" w14:textId="77777777" w:rsidR="003B237E" w:rsidRPr="00861E63" w:rsidRDefault="003B237E" w:rsidP="006C4AE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FF0" w14:textId="77777777" w:rsidR="003B237E" w:rsidRPr="00861E63" w:rsidRDefault="003B237E" w:rsidP="006C4AE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ktywność</w:t>
            </w:r>
          </w:p>
        </w:tc>
      </w:tr>
      <w:tr w:rsidR="003B237E" w:rsidRPr="00861E63" w14:paraId="03E8A661" w14:textId="77777777" w:rsidTr="006C4AE2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478" w14:textId="77777777" w:rsidR="003B237E" w:rsidRPr="00861E63" w:rsidRDefault="003B237E" w:rsidP="006C4AE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438" w14:textId="77777777" w:rsidR="003B237E" w:rsidRPr="00861E63" w:rsidRDefault="003B237E" w:rsidP="006C4AE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ykonywanie na zajęciach</w:t>
            </w: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37E" w:rsidRPr="00861E63" w14:paraId="25B1A43D" w14:textId="77777777" w:rsidTr="006C4AE2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786F" w14:textId="77777777" w:rsidR="003B237E" w:rsidRPr="00861E63" w:rsidRDefault="003B237E" w:rsidP="006C4AE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FB6" w14:textId="77777777" w:rsidR="003B237E" w:rsidRPr="00861E63" w:rsidRDefault="003B237E" w:rsidP="006C4AE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14:paraId="2AF677B3" w14:textId="77777777" w:rsidR="003B237E" w:rsidRPr="00861E63" w:rsidRDefault="003B237E" w:rsidP="003B237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14:paraId="4C5AE911" w14:textId="77777777" w:rsidR="003B237E" w:rsidRPr="00861E63" w:rsidRDefault="003B237E" w:rsidP="003B237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987"/>
      </w:tblGrid>
      <w:tr w:rsidR="003B237E" w:rsidRPr="00861E63" w14:paraId="11D8362F" w14:textId="77777777" w:rsidTr="006C4AE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FF40" w14:textId="77777777" w:rsidR="003B237E" w:rsidRPr="00861E63" w:rsidRDefault="003B237E" w:rsidP="006C4AE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1E6E" w14:textId="77777777" w:rsidR="003B237E" w:rsidRPr="00861E63" w:rsidRDefault="003B237E" w:rsidP="006C4AE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liczenie przedmiotu i ocena na podstawie średni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ażonej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yników z F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3</w:t>
            </w:r>
          </w:p>
        </w:tc>
      </w:tr>
    </w:tbl>
    <w:p w14:paraId="2EA362D8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D13D408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0CBA0F66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3B237E" w:rsidRPr="00861E63" w14:paraId="2D5B9C64" w14:textId="77777777" w:rsidTr="006C4AE2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D8363" w14:textId="77777777" w:rsidR="003B237E" w:rsidRPr="00861E63" w:rsidRDefault="003B237E" w:rsidP="006C4AE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2AD643CF" w14:textId="77777777" w:rsidR="003B237E" w:rsidRPr="00861E63" w:rsidRDefault="003B237E" w:rsidP="006C4AE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23AD" w14:textId="77777777" w:rsidR="003B237E" w:rsidRPr="00861E63" w:rsidRDefault="003B237E" w:rsidP="006C4A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AEFD" w14:textId="77777777" w:rsidR="003B237E" w:rsidRPr="00861E63" w:rsidRDefault="003B237E" w:rsidP="006C4A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B0597" w14:textId="77777777" w:rsidR="003B237E" w:rsidRPr="00861E63" w:rsidRDefault="003B237E" w:rsidP="006C4A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7FD" w14:textId="77777777" w:rsidR="003B237E" w:rsidRPr="00861E63" w:rsidRDefault="003B237E" w:rsidP="006C4A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BF59" w14:textId="77777777" w:rsidR="003B237E" w:rsidRPr="00861E63" w:rsidRDefault="003B237E" w:rsidP="006C4AE2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3B237E" w:rsidRPr="00861E63" w14:paraId="035C6674" w14:textId="77777777" w:rsidTr="006C4AE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60E6" w14:textId="77777777" w:rsidR="003B237E" w:rsidRPr="001F59AA" w:rsidRDefault="003B237E" w:rsidP="006C4AE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W_01; W_02</w:t>
            </w:r>
          </w:p>
          <w:p w14:paraId="341136B7" w14:textId="77777777" w:rsidR="003B237E" w:rsidRPr="001F59AA" w:rsidRDefault="003B237E" w:rsidP="006C4AE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D82F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14:paraId="51AE4469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obieżnie zapoznał się z aktualnymi krajowymi inicjatywami z zakresu historii mówionej, nie potrafi jednak przetransponować stosowanych wzorców do własnych prac.</w:t>
            </w:r>
          </w:p>
          <w:p w14:paraId="258358F9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05B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dostateczną wiedzę warsztatową na temat przygotowania i przeprowadzenia wywiadów ze świadkami historii. </w:t>
            </w:r>
          </w:p>
          <w:p w14:paraId="7D8F69DD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przetransponować stosowane wzorce do własnych prac w niewielkim zakresie.</w:t>
            </w:r>
          </w:p>
          <w:p w14:paraId="01DD3614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5B3C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dobrym. </w:t>
            </w:r>
          </w:p>
          <w:p w14:paraId="5768C897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37BF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więcej niż dobrym. </w:t>
            </w:r>
          </w:p>
          <w:p w14:paraId="733B93FE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6FE8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bardzo dobrym. </w:t>
            </w:r>
          </w:p>
          <w:p w14:paraId="32370235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 lub odnieść się do nich krytycznie.</w:t>
            </w:r>
          </w:p>
        </w:tc>
      </w:tr>
      <w:tr w:rsidR="003B237E" w:rsidRPr="00861E63" w14:paraId="12F7D658" w14:textId="77777777" w:rsidTr="006C4AE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104A" w14:textId="77777777" w:rsidR="003B237E" w:rsidRPr="001F59AA" w:rsidRDefault="003B237E" w:rsidP="006C4AE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U_01</w:t>
            </w:r>
          </w:p>
          <w:p w14:paraId="5E24976F" w14:textId="77777777" w:rsidR="003B237E" w:rsidRPr="001F59AA" w:rsidRDefault="003B237E" w:rsidP="006C4AE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223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Nie w pełni rozumie znaczenie osiągnięć historii mówionej w badaniach historycznych, słabo orientuje się co do możliwości ich szerszego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stosowania.</w:t>
            </w:r>
          </w:p>
          <w:p w14:paraId="7071895F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Ma wyłącznie minimal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4EAFE77D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jedynie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887E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dostateczni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orientuje się jednak co do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ożliwości ich szerszego zastosowania.</w:t>
            </w:r>
          </w:p>
          <w:p w14:paraId="25911AB3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Ma dostatecz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4AB9FF19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3327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dostrzega możliwości ich szerszego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stosowania.</w:t>
            </w:r>
          </w:p>
          <w:p w14:paraId="23C34D8A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Dobrze 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16826FF7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14:paraId="250E1F7D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C033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dostrzega możliwości ich szerszego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stosowania.</w:t>
            </w:r>
          </w:p>
          <w:p w14:paraId="480C2A6F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W stopniu więcej niż dobrym 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15C4D039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E3C3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31528D80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Bardzo dobrze 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470B4349" w14:textId="77777777" w:rsidR="003B237E" w:rsidRPr="001F59AA" w:rsidRDefault="003B237E" w:rsidP="006C4AE2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, nie zawiera uchybień w obydwu zakresach.</w:t>
            </w:r>
          </w:p>
          <w:p w14:paraId="162134EB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3B237E" w:rsidRPr="00861E63" w14:paraId="1D85E175" w14:textId="77777777" w:rsidTr="006C4AE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9F92" w14:textId="77777777" w:rsidR="003B237E" w:rsidRPr="001F59AA" w:rsidRDefault="003B237E" w:rsidP="006C4AE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lastRenderedPageBreak/>
              <w:t>K_01;</w:t>
            </w:r>
          </w:p>
          <w:p w14:paraId="52848751" w14:textId="77777777" w:rsidR="003B237E" w:rsidRPr="001F59AA" w:rsidRDefault="003B237E" w:rsidP="006C4AE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K_02</w:t>
            </w:r>
          </w:p>
          <w:p w14:paraId="4148221E" w14:textId="77777777" w:rsidR="003B237E" w:rsidRPr="001F59AA" w:rsidRDefault="003B237E" w:rsidP="006C4AE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9DC3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 xml:space="preserve">Nie przykłada większej uwagi do poziomu swojej wiedzy, poza 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F28B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Dostrzega potrzebę określenia poziomu swojej 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9AE2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W znacznym stopniu poprawnie diagnozuje poziom swojej wiedzy, podejmuje działania w kierunku podnoszenia umiejętności z dobrym rezultat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A884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W znacznym stopniu poprawnie diagnozuje poziom swojej wiedzy, stara się ją samodzielnie poszerzyć, osiąga dobre rezultaty w podnoszeniu umiejętności.</w:t>
            </w:r>
          </w:p>
          <w:p w14:paraId="2725B6AF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0C2C" w14:textId="77777777" w:rsidR="003B237E" w:rsidRPr="001F59AA" w:rsidRDefault="003B237E" w:rsidP="006C4AE2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trafi obiektywnie określić poziom swojej wiedzy, poszerza ją 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14:paraId="34270784" w14:textId="77777777" w:rsidR="003B237E" w:rsidRPr="00861E63" w:rsidRDefault="003B237E" w:rsidP="003B237E">
      <w:pPr>
        <w:shd w:val="clear" w:color="auto" w:fill="FFFFFF"/>
        <w:jc w:val="both"/>
      </w:pPr>
    </w:p>
    <w:p w14:paraId="58582DC4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49E097BD" w14:textId="77777777" w:rsidR="003B237E" w:rsidRPr="00861E63" w:rsidRDefault="003B237E" w:rsidP="003B237E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14:paraId="4829F7D7" w14:textId="77777777" w:rsidR="003B237E" w:rsidRPr="00861E63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bCs/>
        </w:rPr>
      </w:pPr>
    </w:p>
    <w:p w14:paraId="0D15C634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386BB4">
        <w:rPr>
          <w:rFonts w:ascii="Times New Roman" w:hAnsi="Times New Roman" w:cs="Times New Roman"/>
          <w:sz w:val="24"/>
          <w:szCs w:val="24"/>
        </w:rPr>
        <w:t>, oprac. M. Kurkowska-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, E. Szpak, A. Drobik, </w:t>
      </w:r>
      <w:r w:rsidRPr="00386BB4">
        <w:rPr>
          <w:rFonts w:ascii="Times New Roman" w:hAnsi="Times New Roman" w:cs="Times New Roman"/>
          <w:sz w:val="24"/>
          <w:szCs w:val="24"/>
        </w:rPr>
        <w:lastRenderedPageBreak/>
        <w:t xml:space="preserve">M. Jarząbek, M. Stasiak, Warszawa 2008 dostęp online: </w:t>
      </w:r>
      <w:hyperlink r:id="rId8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nck.pl/upload/hisoria-mowiona-elementarz.pdf</w:t>
        </w:r>
      </w:hyperlink>
    </w:p>
    <w:p w14:paraId="17617D3A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</w:pPr>
      <w:r w:rsidRPr="00386BB4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386B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Na </w:t>
      </w:r>
      <w:proofErr w:type="spellStart"/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>podstawie</w:t>
      </w:r>
      <w:proofErr w:type="spellEnd"/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 Judith Moyer,</w:t>
      </w:r>
      <w:r w:rsidRPr="00386BB4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B4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t>Step-by-step Guide to oral history</w:t>
      </w:r>
      <w:r w:rsidRPr="00386BB4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1993, revised 1999. </w:t>
      </w:r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łumaczenie i adaptacja M. </w:t>
      </w:r>
      <w:proofErr w:type="spellStart"/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</w:rPr>
        <w:t>Koszyńska</w:t>
      </w:r>
      <w:proofErr w:type="spellEnd"/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386BB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86BB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 online: </w:t>
      </w:r>
      <w:hyperlink r:id="rId9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ceo.org.pl/pl/sendler/news/krok-po-kroku-przewodnik-po-historii-mowionej</w:t>
        </w:r>
      </w:hyperlink>
    </w:p>
    <w:p w14:paraId="120DE6BA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Polskie Towarzystwo Historii Mówionej, </w:t>
      </w:r>
      <w:r w:rsidRPr="00386BB4">
        <w:rPr>
          <w:rFonts w:ascii="Times New Roman" w:hAnsi="Times New Roman" w:cs="Times New Roman"/>
          <w:i/>
          <w:sz w:val="24"/>
          <w:szCs w:val="24"/>
        </w:rPr>
        <w:t>Rekomendacje etyczne Polskiego Towarzystwa Historii Mówionej</w:t>
      </w:r>
      <w:r w:rsidRPr="00386BB4">
        <w:rPr>
          <w:rFonts w:ascii="Times New Roman" w:hAnsi="Times New Roman" w:cs="Times New Roman"/>
          <w:sz w:val="24"/>
          <w:szCs w:val="24"/>
        </w:rPr>
        <w:t>, „</w:t>
      </w:r>
      <w:r w:rsidRPr="00386BB4">
        <w:rPr>
          <w:rFonts w:ascii="Times New Roman" w:hAnsi="Times New Roman" w:cs="Times New Roman"/>
          <w:iCs/>
          <w:sz w:val="24"/>
          <w:szCs w:val="24"/>
        </w:rPr>
        <w:t>Wrocławski Rocznik Historii Mówionej”</w:t>
      </w:r>
      <w:r w:rsidRPr="00386BB4">
        <w:rPr>
          <w:rFonts w:ascii="Times New Roman" w:hAnsi="Times New Roman" w:cs="Times New Roman"/>
          <w:sz w:val="24"/>
          <w:szCs w:val="24"/>
        </w:rPr>
        <w:t xml:space="preserve">, r. </w:t>
      </w:r>
      <w:r w:rsidRPr="00386BB4">
        <w:rPr>
          <w:rFonts w:ascii="Times New Roman" w:hAnsi="Times New Roman" w:cs="Times New Roman"/>
          <w:iCs/>
          <w:sz w:val="24"/>
          <w:szCs w:val="24"/>
        </w:rPr>
        <w:t>10: 2020</w:t>
      </w:r>
      <w:r w:rsidRPr="00386BB4">
        <w:rPr>
          <w:rFonts w:ascii="Times New Roman" w:hAnsi="Times New Roman" w:cs="Times New Roman"/>
          <w:sz w:val="24"/>
          <w:szCs w:val="24"/>
        </w:rPr>
        <w:t xml:space="preserve">, 236–244 dostęp online </w:t>
      </w:r>
      <w:hyperlink r:id="rId10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rhm.pl/wrhm/article/view/285/236</w:t>
        </w:r>
      </w:hyperlink>
    </w:p>
    <w:p w14:paraId="074A4710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</w:pPr>
    </w:p>
    <w:p w14:paraId="4794E377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BB4"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14:paraId="35E71DFA" w14:textId="77777777" w:rsidR="003B237E" w:rsidRPr="00386BB4" w:rsidRDefault="003B237E" w:rsidP="003B237E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Cs/>
        </w:rPr>
      </w:pPr>
    </w:p>
    <w:p w14:paraId="7E75E02D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Atkinson P., 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Hammersley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M., </w:t>
      </w:r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Metody badań terenowych</w:t>
      </w:r>
      <w:r w:rsidRPr="00386BB4">
        <w:rPr>
          <w:rFonts w:ascii="Times New Roman" w:hAnsi="Times New Roman" w:cs="Times New Roman"/>
          <w:sz w:val="24"/>
          <w:szCs w:val="24"/>
        </w:rPr>
        <w:t>, Poznań 2000</w:t>
      </w:r>
    </w:p>
    <w:p w14:paraId="0B260ED2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386BB4">
        <w:rPr>
          <w:rFonts w:ascii="Times New Roman" w:hAnsi="Times New Roman" w:cs="Times New Roman"/>
          <w:sz w:val="24"/>
          <w:szCs w:val="24"/>
        </w:rPr>
        <w:t>, „Rocznik Przemyski”, t. 47, z. 2: 2011, s. 173-177</w:t>
      </w:r>
    </w:p>
    <w:p w14:paraId="4E133421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Historia Mówiona jako źródło historyczne</w:t>
      </w:r>
      <w:r w:rsidRPr="00386BB4">
        <w:rPr>
          <w:rFonts w:ascii="Times New Roman" w:hAnsi="Times New Roman" w:cs="Times New Roman"/>
          <w:sz w:val="24"/>
          <w:szCs w:val="24"/>
        </w:rPr>
        <w:t xml:space="preserve">, w: </w:t>
      </w:r>
      <w:r w:rsidRPr="00386BB4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386BB4">
        <w:rPr>
          <w:rFonts w:ascii="Times New Roman" w:hAnsi="Times New Roman" w:cs="Times New Roman"/>
          <w:sz w:val="24"/>
          <w:szCs w:val="24"/>
        </w:rPr>
        <w:t xml:space="preserve">. red. M. Baum-Gruszowska, D. 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Majuk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, Lublin 2009, s. 49-51 dostęp online: </w:t>
      </w:r>
      <w:hyperlink r:id="rId11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blioteka.teatrnn.pl/dlibra/dlibra/doccontent?id=44359</w:t>
        </w:r>
      </w:hyperlink>
    </w:p>
    <w:p w14:paraId="51C3A569" w14:textId="77777777" w:rsidR="003B237E" w:rsidRPr="00386BB4" w:rsidRDefault="003B237E" w:rsidP="003B237E">
      <w:pPr>
        <w:shd w:val="clear" w:color="auto" w:fill="FFFFFF"/>
        <w:contextualSpacing/>
      </w:pPr>
      <w:proofErr w:type="spellStart"/>
      <w:r w:rsidRPr="00386BB4">
        <w:rPr>
          <w:rFonts w:ascii="Times New Roman" w:hAnsi="Times New Roman" w:cs="Times New Roman"/>
          <w:sz w:val="24"/>
          <w:szCs w:val="24"/>
        </w:rPr>
        <w:t>Czapigo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D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386BB4">
        <w:rPr>
          <w:rFonts w:ascii="Times New Roman" w:hAnsi="Times New Roman" w:cs="Times New Roman"/>
          <w:sz w:val="24"/>
          <w:szCs w:val="24"/>
        </w:rPr>
        <w:t xml:space="preserve"> w: </w:t>
      </w:r>
      <w:r w:rsidRPr="00386BB4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386BB4">
        <w:rPr>
          <w:rFonts w:ascii="Times New Roman" w:hAnsi="Times New Roman" w:cs="Times New Roman"/>
          <w:sz w:val="24"/>
          <w:szCs w:val="24"/>
        </w:rPr>
        <w:t xml:space="preserve">, Warszawa 2012, s. 69-80. </w:t>
      </w:r>
      <w:proofErr w:type="spellStart"/>
      <w:r w:rsidRPr="00386BB4">
        <w:rPr>
          <w:rFonts w:ascii="Times New Roman" w:hAnsi="Times New Roman" w:cs="Times New Roman"/>
          <w:sz w:val="24"/>
          <w:szCs w:val="24"/>
          <w:lang w:val="de-DE"/>
        </w:rPr>
        <w:t>Dostęp</w:t>
      </w:r>
      <w:proofErr w:type="spellEnd"/>
      <w:r w:rsidRPr="00386BB4">
        <w:rPr>
          <w:rFonts w:ascii="Times New Roman" w:hAnsi="Times New Roman" w:cs="Times New Roman"/>
          <w:sz w:val="24"/>
          <w:szCs w:val="24"/>
          <w:lang w:val="de-DE"/>
        </w:rPr>
        <w:t xml:space="preserve"> online: </w:t>
      </w:r>
      <w:hyperlink r:id="rId12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de-DE"/>
          </w:rPr>
          <w:t>http://biblioteka.teatrnn.pl/dlibra/dlibra/doccontent?id=45382</w:t>
        </w:r>
      </w:hyperlink>
    </w:p>
    <w:p w14:paraId="59AD9BAA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BB4">
        <w:rPr>
          <w:rFonts w:ascii="Times New Roman" w:hAnsi="Times New Roman" w:cs="Times New Roman"/>
          <w:sz w:val="24"/>
          <w:szCs w:val="24"/>
        </w:rPr>
        <w:t>Doboszewska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, A., Szewczyk, M., </w:t>
      </w:r>
      <w:r w:rsidRPr="00386BB4">
        <w:rPr>
          <w:rFonts w:ascii="Times New Roman" w:hAnsi="Times New Roman" w:cs="Times New Roman"/>
          <w:i/>
          <w:sz w:val="24"/>
          <w:szCs w:val="24"/>
        </w:rPr>
        <w:t>Filmy historii mówionej w działaniach organizacji pozarządowych – problemy etyczne</w:t>
      </w:r>
      <w:r w:rsidRPr="00386BB4">
        <w:rPr>
          <w:rFonts w:ascii="Times New Roman" w:hAnsi="Times New Roman" w:cs="Times New Roman"/>
          <w:sz w:val="24"/>
          <w:szCs w:val="24"/>
        </w:rPr>
        <w:t>, „</w:t>
      </w:r>
      <w:r w:rsidRPr="00386BB4">
        <w:rPr>
          <w:rFonts w:ascii="Times New Roman" w:hAnsi="Times New Roman" w:cs="Times New Roman"/>
          <w:iCs/>
          <w:sz w:val="24"/>
          <w:szCs w:val="24"/>
        </w:rPr>
        <w:t>Wrocławski Rocznik Historii Mówionej”</w:t>
      </w:r>
      <w:r w:rsidRPr="00386BB4">
        <w:rPr>
          <w:rFonts w:ascii="Times New Roman" w:hAnsi="Times New Roman" w:cs="Times New Roman"/>
          <w:sz w:val="24"/>
          <w:szCs w:val="24"/>
        </w:rPr>
        <w:t xml:space="preserve">, r. </w:t>
      </w:r>
      <w:r w:rsidRPr="00386BB4">
        <w:rPr>
          <w:rFonts w:ascii="Times New Roman" w:hAnsi="Times New Roman" w:cs="Times New Roman"/>
          <w:iCs/>
          <w:sz w:val="24"/>
          <w:szCs w:val="24"/>
        </w:rPr>
        <w:t>11: 2021</w:t>
      </w:r>
      <w:r w:rsidRPr="00386BB4">
        <w:rPr>
          <w:rFonts w:ascii="Times New Roman" w:hAnsi="Times New Roman" w:cs="Times New Roman"/>
          <w:sz w:val="24"/>
          <w:szCs w:val="24"/>
        </w:rPr>
        <w:t xml:space="preserve">, 72–89 dostęp online </w:t>
      </w:r>
      <w:hyperlink r:id="rId13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rhm.pl/wrhm/article/view/301/240</w:t>
        </w:r>
      </w:hyperlink>
    </w:p>
    <w:p w14:paraId="74399F86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386BB4">
        <w:rPr>
          <w:rFonts w:ascii="Times New Roman" w:hAnsi="Times New Roman" w:cs="Times New Roman"/>
          <w:sz w:val="24"/>
          <w:szCs w:val="24"/>
        </w:rPr>
        <w:t xml:space="preserve">, [w:] </w:t>
      </w:r>
      <w:r w:rsidRPr="00386BB4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386BB4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Buryła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i P. Rodak, Kraków 2006 dostęp online: </w:t>
      </w:r>
      <w:hyperlink r:id="rId14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blioteka.teatrnn.pl/dlibra/Content/9618/Historia_mowiona_i_wojna.pdf</w:t>
        </w:r>
      </w:hyperlink>
    </w:p>
    <w:p w14:paraId="61A9BE8E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386BB4">
        <w:rPr>
          <w:rFonts w:ascii="Times New Roman" w:hAnsi="Times New Roman" w:cs="Times New Roman"/>
          <w:sz w:val="24"/>
          <w:szCs w:val="24"/>
        </w:rPr>
        <w:t>, Wrocław 2010</w:t>
      </w:r>
    </w:p>
    <w:p w14:paraId="4800368F" w14:textId="77777777" w:rsidR="003B237E" w:rsidRPr="00386BB4" w:rsidRDefault="003B237E" w:rsidP="003B237E">
      <w:pPr>
        <w:shd w:val="clear" w:color="auto" w:fill="FFFFFF"/>
        <w:contextualSpacing/>
        <w:jc w:val="both"/>
      </w:pPr>
      <w:r w:rsidRPr="00386BB4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386BB4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Niebrzegowska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-Bartmińska, S. 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Wasiuta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, Lublin 2008 dostęp online: </w:t>
      </w:r>
      <w:hyperlink r:id="rId15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blioteka.teatrnn.pl/dlibra/Content/43855/Historia_mowiona_Etnolingw.pdf</w:t>
        </w:r>
      </w:hyperlink>
    </w:p>
    <w:p w14:paraId="4B39F825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Gałęzowski J., Urbanek J., </w:t>
      </w:r>
      <w:r w:rsidRPr="00386BB4">
        <w:rPr>
          <w:rFonts w:ascii="Times New Roman" w:hAnsi="Times New Roman" w:cs="Times New Roman"/>
          <w:i/>
          <w:sz w:val="24"/>
          <w:szCs w:val="24"/>
        </w:rPr>
        <w:t>„Etyczny zwrot” w historii mówionej</w:t>
      </w:r>
      <w:r w:rsidRPr="00386BB4">
        <w:rPr>
          <w:rFonts w:ascii="Times New Roman" w:hAnsi="Times New Roman" w:cs="Times New Roman"/>
          <w:sz w:val="24"/>
          <w:szCs w:val="24"/>
        </w:rPr>
        <w:t>, „Wrocławski Rocznik Historii Mówionej” r. 7: 2017, s. 8-34 dostęp online https://wrhm.pl/wrhm/article/view/165/111</w:t>
      </w:r>
    </w:p>
    <w:p w14:paraId="09F18860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386BB4">
        <w:rPr>
          <w:rFonts w:ascii="Times New Roman" w:hAnsi="Times New Roman" w:cs="Times New Roman"/>
          <w:sz w:val="24"/>
          <w:szCs w:val="24"/>
        </w:rPr>
        <w:t xml:space="preserve">, „Kultura i Historia” 2010, nr 18 dostęp online: </w:t>
      </w:r>
      <w:hyperlink r:id="rId16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kulturaihistoria.umcs.lublin.pl/archives/1887</w:t>
        </w:r>
      </w:hyperlink>
    </w:p>
    <w:p w14:paraId="120971B1" w14:textId="77777777" w:rsidR="003B237E" w:rsidRPr="00386BB4" w:rsidRDefault="003B237E" w:rsidP="003B23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 w:rsidRPr="00386BB4"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dostęp online </w:t>
      </w:r>
      <w:hyperlink r:id="rId17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rhm.pl/wrhm/article/view/171/105</w:t>
        </w:r>
      </w:hyperlink>
    </w:p>
    <w:p w14:paraId="0F5B4A3A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BB4">
        <w:rPr>
          <w:rFonts w:ascii="Times New Roman" w:hAnsi="Times New Roman" w:cs="Times New Roman"/>
          <w:sz w:val="24"/>
          <w:szCs w:val="24"/>
        </w:rPr>
        <w:t>Kersten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K.,</w:t>
      </w:r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 xml:space="preserve"> Relacje jako typ źródła historycznego</w:t>
      </w:r>
      <w:r w:rsidRPr="00386BB4">
        <w:rPr>
          <w:rFonts w:ascii="Times New Roman" w:hAnsi="Times New Roman" w:cs="Times New Roman"/>
          <w:sz w:val="24"/>
          <w:szCs w:val="24"/>
        </w:rPr>
        <w:t xml:space="preserve">, w: </w:t>
      </w:r>
      <w:r w:rsidRPr="00386BB4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386BB4">
        <w:rPr>
          <w:rFonts w:ascii="Times New Roman" w:hAnsi="Times New Roman" w:cs="Times New Roman"/>
          <w:sz w:val="24"/>
          <w:szCs w:val="24"/>
        </w:rPr>
        <w:t>, Warszawa 1968, s. 316-329</w:t>
      </w:r>
    </w:p>
    <w:p w14:paraId="3C3B4C04" w14:textId="77777777" w:rsidR="003B237E" w:rsidRPr="00386BB4" w:rsidRDefault="003B237E" w:rsidP="003B23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 w:rsidRPr="00386BB4"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online: </w:t>
      </w:r>
      <w:hyperlink r:id="rId18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opip.megiteam.pl/files/0003/1932/wrhm_4_druk2__5-20__Micha__Kierzkowski.pdf</w:t>
        </w:r>
      </w:hyperlink>
    </w:p>
    <w:p w14:paraId="49E01117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9" w:history="1">
        <w:r w:rsidRPr="00386BB4">
          <w:rPr>
            <w:rStyle w:val="Uwydatnienie"/>
            <w:rFonts w:ascii="Times New Roman" w:hAnsi="Times New Roman" w:cs="Times New Roman"/>
            <w:sz w:val="24"/>
            <w:szCs w:val="24"/>
          </w:rPr>
          <w:t>Źródła ustne (audiowizualne) w kontekście badań historycznych. Próba metodologicznego oglądu statusu relacji ustnych,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Wrocław 2008. Dostęp online: </w:t>
      </w:r>
      <w:hyperlink r:id="rId20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blioteka.teatrnn.pl/dlibra/Content/25574/michal%20kierzkowski-wroclaw.pdf</w:t>
        </w:r>
      </w:hyperlink>
    </w:p>
    <w:p w14:paraId="33FC7ED1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Kudela-Świątek W., </w:t>
      </w:r>
      <w:proofErr w:type="spellStart"/>
      <w:r w:rsidRPr="00386BB4">
        <w:rPr>
          <w:rFonts w:ascii="Times New Roman" w:hAnsi="Times New Roman" w:cs="Times New Roman"/>
          <w:i/>
          <w:sz w:val="24"/>
          <w:szCs w:val="24"/>
        </w:rPr>
        <w:t>Odpamiętane</w:t>
      </w:r>
      <w:proofErr w:type="spellEnd"/>
      <w:r w:rsidRPr="00386BB4">
        <w:rPr>
          <w:rFonts w:ascii="Times New Roman" w:hAnsi="Times New Roman" w:cs="Times New Roman"/>
          <w:i/>
          <w:sz w:val="24"/>
          <w:szCs w:val="24"/>
        </w:rPr>
        <w:t xml:space="preserve">. O historii mówionej na przykładzie narracji </w:t>
      </w:r>
      <w:r w:rsidRPr="00386BB4">
        <w:rPr>
          <w:rFonts w:ascii="Times New Roman" w:hAnsi="Times New Roman" w:cs="Times New Roman"/>
          <w:i/>
          <w:sz w:val="24"/>
          <w:szCs w:val="24"/>
        </w:rPr>
        <w:lastRenderedPageBreak/>
        <w:t>kazachstańskich Polaków o represjach na tle narodowościowym i religijnym</w:t>
      </w:r>
      <w:r w:rsidRPr="00386BB4">
        <w:rPr>
          <w:rFonts w:ascii="Times New Roman" w:hAnsi="Times New Roman" w:cs="Times New Roman"/>
          <w:sz w:val="24"/>
          <w:szCs w:val="24"/>
        </w:rPr>
        <w:t>, Kraków 2013</w:t>
      </w:r>
    </w:p>
    <w:p w14:paraId="7899DB22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M., </w:t>
      </w:r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 xml:space="preserve">Bajka o Kopciuszku – </w:t>
      </w:r>
      <w:proofErr w:type="spellStart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,</w:t>
      </w:r>
      <w:r w:rsidRPr="00386BB4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386BB4">
        <w:rPr>
          <w:rFonts w:ascii="Times New Roman" w:hAnsi="Times New Roman" w:cs="Times New Roman"/>
          <w:sz w:val="24"/>
          <w:szCs w:val="24"/>
        </w:rPr>
        <w:t xml:space="preserve">, Kraków 2003, s. 176-187 dostęp online: </w:t>
      </w:r>
      <w:hyperlink r:id="rId21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blioteka.teatrnn.pl/dlibra/dlibra/doccontent?id=43724</w:t>
        </w:r>
      </w:hyperlink>
    </w:p>
    <w:p w14:paraId="4178A4EE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386BB4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 M.,</w:t>
      </w:r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 xml:space="preserve"> Informator, świadek historii, narrator – kilka wątków epistemologicznych i etycznych </w:t>
      </w:r>
      <w:proofErr w:type="spellStart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BB4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386BB4">
        <w:rPr>
          <w:rFonts w:ascii="Times New Roman" w:hAnsi="Times New Roman" w:cs="Times New Roman"/>
          <w:sz w:val="24"/>
          <w:szCs w:val="24"/>
        </w:rPr>
        <w:t xml:space="preserve">, „Wrocławski Rocznik Historii Mówionej”, R. 1: 2011, s. 9-34 dostęp online: </w:t>
      </w:r>
      <w:hyperlink r:id="rId22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rhm.szmigiel.design/index.php/wrhm/article/view/5/1</w:t>
        </w:r>
      </w:hyperlink>
    </w:p>
    <w:p w14:paraId="4C5C28C9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386BB4">
        <w:rPr>
          <w:rFonts w:ascii="Times New Roman" w:hAnsi="Times New Roman" w:cs="Times New Roman"/>
          <w:i/>
          <w:sz w:val="24"/>
          <w:szCs w:val="24"/>
        </w:rPr>
        <w:t xml:space="preserve">Historycy wobec metody </w:t>
      </w:r>
      <w:proofErr w:type="spellStart"/>
      <w:r w:rsidRPr="00386BB4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386B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BB4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386BB4">
        <w:rPr>
          <w:rFonts w:ascii="Times New Roman" w:hAnsi="Times New Roman" w:cs="Times New Roman"/>
          <w:i/>
          <w:sz w:val="24"/>
          <w:szCs w:val="24"/>
        </w:rPr>
        <w:t>. Przegląd polskiej literatury naukowej</w:t>
      </w:r>
      <w:r w:rsidRPr="00386BB4">
        <w:rPr>
          <w:rFonts w:ascii="Times New Roman" w:hAnsi="Times New Roman" w:cs="Times New Roman"/>
          <w:sz w:val="24"/>
          <w:szCs w:val="24"/>
        </w:rPr>
        <w:t xml:space="preserve">, w: </w:t>
      </w:r>
      <w:r w:rsidRPr="00386BB4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386BB4">
        <w:rPr>
          <w:rFonts w:ascii="Times New Roman" w:hAnsi="Times New Roman" w:cs="Times New Roman"/>
          <w:sz w:val="24"/>
          <w:szCs w:val="24"/>
        </w:rPr>
        <w:t xml:space="preserve">, red. Marzena Świgoń, Olsztyn 2009, s. 127-138 dostęp online: </w:t>
      </w:r>
      <w:hyperlink r:id="rId23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izabela-lewandowska.pl/img/publikacje/Oral%20History/historycy.pdf</w:t>
        </w:r>
      </w:hyperlink>
    </w:p>
    <w:p w14:paraId="06957732" w14:textId="77777777" w:rsidR="003B237E" w:rsidRPr="00386BB4" w:rsidRDefault="003B237E" w:rsidP="003B23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B4"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386BB4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 w:rsidRPr="00386BB4">
        <w:rPr>
          <w:rFonts w:ascii="Times New Roman" w:hAnsi="Times New Roman" w:cs="Times New Roman"/>
          <w:sz w:val="24"/>
          <w:szCs w:val="24"/>
        </w:rPr>
        <w:t>, „Wrocławski Rocznik Historii Mówionej”, r. 8: 2018, s. 29-61 (dokument elektroniczny udostępniony przez wykładowcę)</w:t>
      </w:r>
    </w:p>
    <w:p w14:paraId="2F0A7A47" w14:textId="77777777" w:rsidR="003B237E" w:rsidRPr="00386BB4" w:rsidRDefault="003B237E" w:rsidP="003B237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435BE" w14:textId="77777777" w:rsidR="003B237E" w:rsidRPr="00386BB4" w:rsidRDefault="003B237E" w:rsidP="003B237E">
      <w:pPr>
        <w:pStyle w:val="Nagwek4"/>
        <w:tabs>
          <w:tab w:val="left" w:pos="2609"/>
        </w:tabs>
      </w:pPr>
      <w:r w:rsidRPr="00386BB4">
        <w:t>Strony internetowe</w:t>
      </w:r>
    </w:p>
    <w:p w14:paraId="79AE7FB4" w14:textId="77777777" w:rsidR="003B237E" w:rsidRPr="00386BB4" w:rsidRDefault="003B237E" w:rsidP="003B237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udiohistoria.pl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14:paraId="366619BF" w14:textId="77777777" w:rsidR="003B237E" w:rsidRPr="00386BB4" w:rsidRDefault="003B237E" w:rsidP="003B237E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karta.org.pl/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14:paraId="05F689E2" w14:textId="77777777" w:rsidR="003B237E" w:rsidRPr="00386BB4" w:rsidRDefault="003B237E" w:rsidP="003B237E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rhm.pl/wrhm/index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Wrocławski Rocznik Historii Mówionej)</w:t>
      </w:r>
    </w:p>
    <w:p w14:paraId="5E14603E" w14:textId="77777777" w:rsidR="003B237E" w:rsidRPr="00386BB4" w:rsidRDefault="003B237E" w:rsidP="003B237E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thm.pl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14:paraId="4EBD0CC1" w14:textId="77777777" w:rsidR="003B237E" w:rsidRPr="00386BB4" w:rsidRDefault="003B237E" w:rsidP="003B237E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wiadkowieprl.pl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14:paraId="459F26F9" w14:textId="77777777" w:rsidR="003B237E" w:rsidRPr="00386BB4" w:rsidRDefault="003B237E" w:rsidP="003B237E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386BB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teatrnn.pl</w:t>
        </w:r>
      </w:hyperlink>
      <w:r w:rsidRPr="00386BB4">
        <w:rPr>
          <w:rFonts w:ascii="Times New Roman" w:hAnsi="Times New Roman" w:cs="Times New Roman"/>
          <w:sz w:val="24"/>
          <w:szCs w:val="24"/>
        </w:rPr>
        <w:t xml:space="preserve"> (strona Ośrodka Brama Grodzka Teatr NN)</w:t>
      </w:r>
    </w:p>
    <w:p w14:paraId="05A6F6A7" w14:textId="77777777" w:rsidR="003B237E" w:rsidRPr="00861E63" w:rsidRDefault="003B237E" w:rsidP="003B237E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FBDE82" w14:textId="7DAC3B0E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53627CD3" w14:textId="77777777" w:rsidR="00386BB4" w:rsidRPr="00861E63" w:rsidRDefault="00386BB4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861E63" w14:paraId="57FC61B8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1238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88BC4E3" w14:textId="77777777" w:rsidR="000F0A27" w:rsidRPr="00861E63" w:rsidRDefault="000F0A27" w:rsidP="00D91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0A6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861E63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399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6EC1399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A1D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4C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BE0B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RPr="00861E63" w14:paraId="4AB706E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B2C1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4099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70B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2C8D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B4B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0F91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03C81FD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25A8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9863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FF8F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D284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C2F5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02E6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5014AFB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B00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C5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E3ED" w14:textId="77777777" w:rsidR="000F0A27" w:rsidRPr="00861E63" w:rsidRDefault="0011735D" w:rsidP="007533B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EAE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06F7" w14:textId="77777777" w:rsidR="000F0A27" w:rsidRPr="00861E63" w:rsidRDefault="0011735D" w:rsidP="00AD59A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1F47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2, F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</w:tc>
      </w:tr>
      <w:tr w:rsidR="000F0A27" w:rsidRPr="00861E63" w14:paraId="523F501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35C0" w14:textId="77777777" w:rsidR="000F0A27" w:rsidRPr="00861E63" w:rsidRDefault="00190B8F" w:rsidP="00190B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  <w:r w:rsidR="000F0A27" w:rsidRPr="00861E63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EAC8" w14:textId="77777777" w:rsidR="000F0A27" w:rsidRPr="00861E63" w:rsidRDefault="0011735D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C0F1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9F91" w14:textId="77777777" w:rsidR="000F0A27" w:rsidRPr="00861E63" w:rsidRDefault="003D307B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3220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D528" w14:textId="77777777" w:rsidR="000F0A27" w:rsidRPr="00861E63" w:rsidRDefault="003D307B" w:rsidP="00E2131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  <w:r w:rsidR="0011735D" w:rsidRPr="0086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A27" w:rsidRPr="00861E63" w14:paraId="366EB2AE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BBFF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1056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7FE4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4710" w14:textId="77777777" w:rsidR="000F0A27" w:rsidRPr="00861E63" w:rsidRDefault="003D307B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06C1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11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1, F3</w:t>
            </w:r>
          </w:p>
        </w:tc>
      </w:tr>
    </w:tbl>
    <w:p w14:paraId="4FC99E51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CB72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861E63" w14:paraId="02C0761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DE7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BA8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861E63" w14:paraId="2787310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1F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278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A647E04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464A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492" w14:textId="4C7158EA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861E63" w14:paraId="7A6D76F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254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467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5B8CFF12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4C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623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B45C5C1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31A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AA0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45FD4F0A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56A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20D5" w14:textId="336CF222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 </w:t>
            </w:r>
          </w:p>
        </w:tc>
      </w:tr>
      <w:tr w:rsidR="000F0A27" w:rsidRPr="00861E63" w14:paraId="681F39A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0D4C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EE34" w14:textId="7591D61E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6 </w:t>
            </w:r>
          </w:p>
        </w:tc>
      </w:tr>
      <w:tr w:rsidR="000F0A27" w:rsidRPr="00861E63" w14:paraId="49E93CFF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743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6D8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1435944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D1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F87D" w14:textId="76D03FF2" w:rsidR="000F0A27" w:rsidRPr="00861E63" w:rsidRDefault="003D307B" w:rsidP="00190B8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861E63" w14:paraId="2C0F4A5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0CF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1688" w14:textId="2E321B47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861E63" w14:paraId="2A170010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5A1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5169" w14:textId="77777777" w:rsidR="000F0A27" w:rsidRPr="00E2131A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6808F29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443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CF00" w14:textId="534D5014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</w:t>
            </w:r>
            <w:r w:rsidR="00542DAD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861E63" w14:paraId="1741CCD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530B" w14:textId="77777777" w:rsidR="000F0A27" w:rsidRPr="00861E63" w:rsidRDefault="000F0A27" w:rsidP="00D91D7D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96F4" w14:textId="5805EE93" w:rsidR="000F0A27" w:rsidRPr="00E2131A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 w:rsidR="00542DAD" w:rsidRPr="00E2131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861E63" w14:paraId="6878432E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D8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42CC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6124B34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28F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267" w14:textId="77777777" w:rsidR="000F0A27" w:rsidRPr="00587EAE" w:rsidRDefault="00E2131A" w:rsidP="003D30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3D307B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861E63" w14:paraId="380D254F" w14:textId="77777777" w:rsidTr="00D91D7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F3D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8662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6B5D1B04" w14:textId="77777777" w:rsidR="000F0A27" w:rsidRPr="00861E63" w:rsidRDefault="000F0A27" w:rsidP="000F0A27">
      <w:pPr>
        <w:shd w:val="clear" w:color="auto" w:fill="FFFFFF"/>
        <w:ind w:firstLine="720"/>
        <w:jc w:val="both"/>
      </w:pPr>
    </w:p>
    <w:p w14:paraId="6DE2680E" w14:textId="77777777" w:rsidR="000F0A27" w:rsidRPr="00861E63" w:rsidRDefault="000F0A27" w:rsidP="000F0A27">
      <w:pPr>
        <w:shd w:val="clear" w:color="auto" w:fill="FFFFFF"/>
        <w:jc w:val="both"/>
      </w:pPr>
    </w:p>
    <w:p w14:paraId="21BEC7D1" w14:textId="77777777" w:rsidR="000F0A27" w:rsidRPr="00861E63" w:rsidRDefault="000F0A27" w:rsidP="000F0A27">
      <w:pPr>
        <w:shd w:val="clear" w:color="auto" w:fill="FFFFFF"/>
        <w:jc w:val="both"/>
      </w:pPr>
    </w:p>
    <w:p w14:paraId="2F04519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3BB4F0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356F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48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1A0D9B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C36F0" w14:textId="3B451434" w:rsidR="009E0B6D" w:rsidRDefault="00EB0D8B" w:rsidP="009E0B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0C24">
        <w:rPr>
          <w:rFonts w:ascii="Times New Roman" w:hAnsi="Times New Roman" w:cs="Times New Roman"/>
          <w:sz w:val="24"/>
          <w:szCs w:val="24"/>
        </w:rPr>
        <w:t xml:space="preserve">r Grzegorz </w:t>
      </w:r>
      <w:proofErr w:type="spellStart"/>
      <w:r w:rsidR="00E40C24"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Andrzej Kawecki</w:t>
      </w:r>
    </w:p>
    <w:p w14:paraId="4F6474A5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BC784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1EA2C" w14:textId="67F02C87" w:rsidR="00475B84" w:rsidRDefault="00475B84" w:rsidP="00475B84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0714A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F5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14A5">
        <w:rPr>
          <w:rFonts w:ascii="Times New Roman" w:hAnsi="Times New Roman" w:cs="Times New Roman"/>
          <w:sz w:val="24"/>
          <w:szCs w:val="24"/>
        </w:rPr>
        <w:t>2</w:t>
      </w:r>
      <w:r w:rsidR="00EB0D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015DF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861E63" w:rsidSect="00691641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182E" w14:textId="77777777" w:rsidR="00304362" w:rsidRDefault="00304362" w:rsidP="000E1C3D">
      <w:r>
        <w:separator/>
      </w:r>
    </w:p>
  </w:endnote>
  <w:endnote w:type="continuationSeparator" w:id="0">
    <w:p w14:paraId="03A7AD9C" w14:textId="77777777" w:rsidR="00304362" w:rsidRDefault="00304362" w:rsidP="000E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818"/>
      <w:docPartObj>
        <w:docPartGallery w:val="Page Numbers (Bottom of Page)"/>
        <w:docPartUnique/>
      </w:docPartObj>
    </w:sdtPr>
    <w:sdtContent>
      <w:p w14:paraId="06CD904B" w14:textId="77777777" w:rsidR="00D91D7D" w:rsidRDefault="00576D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253E54" w14:textId="77777777" w:rsidR="00D91D7D" w:rsidRDefault="00D91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3C84" w14:textId="77777777" w:rsidR="00304362" w:rsidRDefault="00304362" w:rsidP="000E1C3D">
      <w:r>
        <w:separator/>
      </w:r>
    </w:p>
  </w:footnote>
  <w:footnote w:type="continuationSeparator" w:id="0">
    <w:p w14:paraId="1F042C76" w14:textId="77777777" w:rsidR="00304362" w:rsidRDefault="00304362" w:rsidP="000E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441803877">
    <w:abstractNumId w:val="1"/>
  </w:num>
  <w:num w:numId="2" w16cid:durableId="109559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06AD"/>
    <w:rsid w:val="00037214"/>
    <w:rsid w:val="00044F18"/>
    <w:rsid w:val="0006032C"/>
    <w:rsid w:val="0006334D"/>
    <w:rsid w:val="000714A5"/>
    <w:rsid w:val="00072F83"/>
    <w:rsid w:val="00073F69"/>
    <w:rsid w:val="00080C0B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94F0E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4BF9"/>
    <w:rsid w:val="001F59AA"/>
    <w:rsid w:val="00201080"/>
    <w:rsid w:val="002245B8"/>
    <w:rsid w:val="00232D4C"/>
    <w:rsid w:val="002643C9"/>
    <w:rsid w:val="00286E43"/>
    <w:rsid w:val="002E408B"/>
    <w:rsid w:val="002F1813"/>
    <w:rsid w:val="00304362"/>
    <w:rsid w:val="003114C8"/>
    <w:rsid w:val="00312F1E"/>
    <w:rsid w:val="0031673E"/>
    <w:rsid w:val="00333F95"/>
    <w:rsid w:val="00346007"/>
    <w:rsid w:val="00352EDD"/>
    <w:rsid w:val="003603E8"/>
    <w:rsid w:val="00370678"/>
    <w:rsid w:val="00386BB4"/>
    <w:rsid w:val="003A69F5"/>
    <w:rsid w:val="003B237E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76DEB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19EB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25E47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97D3C"/>
    <w:rsid w:val="009A2A10"/>
    <w:rsid w:val="009A6644"/>
    <w:rsid w:val="009A79FB"/>
    <w:rsid w:val="009B1D0E"/>
    <w:rsid w:val="009C1CD7"/>
    <w:rsid w:val="009C479E"/>
    <w:rsid w:val="009C6192"/>
    <w:rsid w:val="009D1779"/>
    <w:rsid w:val="009E0B6D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4024C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40C24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0D8B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8EC"/>
  <w15:docId w15:val="{8321D94E-2E78-45A2-B3E7-ACA732E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s://wrhm.pl/wrhm/article/view/301/240" TargetMode="External"/><Relationship Id="rId18" Type="http://schemas.openxmlformats.org/officeDocument/2006/relationships/hyperlink" Target="http://opip.megiteam.pl/files/0003/1932/wrhm_4_druk2__5-20__Micha__Kierzkowski.pdf" TargetMode="External"/><Relationship Id="rId26" Type="http://schemas.openxmlformats.org/officeDocument/2006/relationships/hyperlink" Target="https://wrhm.pl/wrhm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nn.pl/dlibra/dlibra/doccontent?id=437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dlibra/doccontent?id=45382" TargetMode="External"/><Relationship Id="rId17" Type="http://schemas.openxmlformats.org/officeDocument/2006/relationships/hyperlink" Target="https://wrhm.pl/wrhm/article/view/171/105" TargetMode="External"/><Relationship Id="rId25" Type="http://schemas.openxmlformats.org/officeDocument/2006/relationships/hyperlink" Target="https://karta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turaihistoria.umcs.lublin.pl/archives/1887" TargetMode="External"/><Relationship Id="rId20" Type="http://schemas.openxmlformats.org/officeDocument/2006/relationships/hyperlink" Target="http://biblioteka.teatrnn.pl/dlibra/Content/25574/michal%20kierzkowski-wroclaw.pdf" TargetMode="External"/><Relationship Id="rId29" Type="http://schemas.openxmlformats.org/officeDocument/2006/relationships/hyperlink" Target="http://www.teatrn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4359" TargetMode="External"/><Relationship Id="rId24" Type="http://schemas.openxmlformats.org/officeDocument/2006/relationships/hyperlink" Target="http://www.audiohistor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teka.teatrnn.pl/dlibra/Content/43855/Historia_mowiona_Etnolingw.pdf" TargetMode="External"/><Relationship Id="rId23" Type="http://schemas.openxmlformats.org/officeDocument/2006/relationships/hyperlink" Target="http://izabela-lewandowska.pl/img/publikacje/Oral%20History/historycy.pdf" TargetMode="External"/><Relationship Id="rId28" Type="http://schemas.openxmlformats.org/officeDocument/2006/relationships/hyperlink" Target="http://www.swiadkowieprl.pl" TargetMode="External"/><Relationship Id="rId10" Type="http://schemas.openxmlformats.org/officeDocument/2006/relationships/hyperlink" Target="https://wrhm.pl/wrhm/article/view/285/236" TargetMode="External"/><Relationship Id="rId19" Type="http://schemas.openxmlformats.org/officeDocument/2006/relationships/hyperlink" Target="http://biblioteka.teatrnn.pl/dlibra/dlibra/doccontent?id=25574&amp;dirids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biblioteka.teatrnn.pl/dlibra/Content/9618/Historia_mowiona_i_wojna.pdf" TargetMode="External"/><Relationship Id="rId22" Type="http://schemas.openxmlformats.org/officeDocument/2006/relationships/hyperlink" Target="https://wrhm.szmigiel.design/index.php/wrhm/article/view/5/1" TargetMode="External"/><Relationship Id="rId27" Type="http://schemas.openxmlformats.org/officeDocument/2006/relationships/hyperlink" Target="http://www.pthm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A42D-D5FC-49C4-9B62-6D7FDE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9</cp:revision>
  <cp:lastPrinted>2019-09-11T09:02:00Z</cp:lastPrinted>
  <dcterms:created xsi:type="dcterms:W3CDTF">2019-07-14T20:14:00Z</dcterms:created>
  <dcterms:modified xsi:type="dcterms:W3CDTF">2022-10-19T16:37:00Z</dcterms:modified>
</cp:coreProperties>
</file>